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FE" w:rsidRDefault="005E4B3F" w:rsidP="00FB68DB">
      <w:pPr>
        <w:jc w:val="center"/>
        <w:rPr>
          <w:rFonts w:ascii="Times New Roman" w:hAnsi="Times New Roman"/>
          <w:b/>
          <w:sz w:val="28"/>
          <w:szCs w:val="28"/>
        </w:rPr>
      </w:pPr>
      <w:r w:rsidRPr="00DA4C3C">
        <w:rPr>
          <w:rFonts w:ascii="Times New Roman" w:hAnsi="Times New Roman"/>
          <w:b/>
          <w:sz w:val="28"/>
          <w:szCs w:val="28"/>
        </w:rPr>
        <w:t>Протокол городских соревнований по фитнесу посвященных 85</w:t>
      </w:r>
      <w:r w:rsidR="00CB1D19">
        <w:rPr>
          <w:rFonts w:ascii="Times New Roman" w:hAnsi="Times New Roman"/>
          <w:b/>
          <w:sz w:val="28"/>
          <w:szCs w:val="28"/>
        </w:rPr>
        <w:t>-</w:t>
      </w:r>
      <w:r w:rsidR="00DA4C3C">
        <w:rPr>
          <w:rFonts w:ascii="Times New Roman" w:hAnsi="Times New Roman"/>
          <w:b/>
          <w:sz w:val="28"/>
          <w:szCs w:val="28"/>
        </w:rPr>
        <w:t>л</w:t>
      </w:r>
      <w:r w:rsidR="00BA509D">
        <w:rPr>
          <w:rFonts w:ascii="Times New Roman" w:hAnsi="Times New Roman"/>
          <w:b/>
          <w:sz w:val="28"/>
          <w:szCs w:val="28"/>
        </w:rPr>
        <w:t>ет</w:t>
      </w:r>
      <w:r w:rsidR="007F42D8">
        <w:rPr>
          <w:rFonts w:ascii="Times New Roman" w:hAnsi="Times New Roman"/>
          <w:b/>
          <w:sz w:val="28"/>
          <w:szCs w:val="28"/>
        </w:rPr>
        <w:t>ию</w:t>
      </w:r>
      <w:r w:rsidR="00CB1D19">
        <w:rPr>
          <w:rFonts w:ascii="Times New Roman" w:hAnsi="Times New Roman"/>
          <w:b/>
          <w:sz w:val="28"/>
          <w:szCs w:val="28"/>
        </w:rPr>
        <w:t xml:space="preserve"> </w:t>
      </w:r>
      <w:r w:rsidR="00BA509D">
        <w:rPr>
          <w:rFonts w:ascii="Times New Roman" w:hAnsi="Times New Roman"/>
          <w:b/>
          <w:sz w:val="28"/>
          <w:szCs w:val="28"/>
        </w:rPr>
        <w:t>г.</w:t>
      </w:r>
      <w:r w:rsidR="00DA4C3C" w:rsidRPr="00DA4C3C">
        <w:rPr>
          <w:rFonts w:ascii="Times New Roman" w:hAnsi="Times New Roman"/>
          <w:b/>
          <w:sz w:val="28"/>
          <w:szCs w:val="28"/>
        </w:rPr>
        <w:t xml:space="preserve"> Прокопьевска</w:t>
      </w:r>
    </w:p>
    <w:p w:rsidR="002C7478" w:rsidRDefault="00DA4C3C" w:rsidP="00FB68DB">
      <w:pPr>
        <w:jc w:val="center"/>
        <w:rPr>
          <w:rFonts w:ascii="Times New Roman" w:hAnsi="Times New Roman"/>
          <w:b/>
          <w:sz w:val="28"/>
          <w:szCs w:val="28"/>
        </w:rPr>
      </w:pPr>
      <w:r w:rsidRPr="00DA4C3C">
        <w:rPr>
          <w:rFonts w:ascii="Times New Roman" w:hAnsi="Times New Roman"/>
          <w:b/>
          <w:sz w:val="28"/>
          <w:szCs w:val="28"/>
        </w:rPr>
        <w:t>Н</w:t>
      </w:r>
      <w:r w:rsidR="00764BA6">
        <w:rPr>
          <w:rFonts w:ascii="Times New Roman" w:hAnsi="Times New Roman"/>
          <w:b/>
          <w:sz w:val="28"/>
          <w:szCs w:val="28"/>
        </w:rPr>
        <w:t>оминация</w:t>
      </w:r>
      <w:r w:rsidR="00CB1D19">
        <w:rPr>
          <w:rFonts w:ascii="Times New Roman" w:hAnsi="Times New Roman"/>
          <w:b/>
          <w:sz w:val="28"/>
          <w:szCs w:val="28"/>
        </w:rPr>
        <w:t xml:space="preserve"> «</w:t>
      </w:r>
      <w:r w:rsidR="005E4B3F" w:rsidRPr="00DA4C3C">
        <w:rPr>
          <w:rFonts w:ascii="Times New Roman" w:hAnsi="Times New Roman"/>
          <w:b/>
          <w:sz w:val="28"/>
          <w:szCs w:val="28"/>
        </w:rPr>
        <w:t>Фитнес»</w:t>
      </w:r>
    </w:p>
    <w:tbl>
      <w:tblPr>
        <w:tblStyle w:val="a4"/>
        <w:tblW w:w="11615" w:type="dxa"/>
        <w:tblInd w:w="684" w:type="dxa"/>
        <w:tblLayout w:type="fixed"/>
        <w:tblLook w:val="04A0" w:firstRow="1" w:lastRow="0" w:firstColumn="1" w:lastColumn="0" w:noHBand="0" w:noVBand="1"/>
      </w:tblPr>
      <w:tblGrid>
        <w:gridCol w:w="567"/>
        <w:gridCol w:w="2259"/>
        <w:gridCol w:w="2127"/>
        <w:gridCol w:w="2986"/>
        <w:gridCol w:w="1833"/>
        <w:gridCol w:w="1843"/>
      </w:tblGrid>
      <w:tr w:rsidR="00F11ED6" w:rsidRPr="00CB1D19" w:rsidTr="00CB1D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1ED6" w:rsidRPr="00CB1D19" w:rsidRDefault="008526B1" w:rsidP="00CB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D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D6" w:rsidRPr="00CB1D19" w:rsidRDefault="00F11ED6" w:rsidP="00CB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D19">
              <w:rPr>
                <w:rFonts w:ascii="Times New Roman" w:hAnsi="Times New Roman"/>
                <w:b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D6" w:rsidRPr="00CB1D19" w:rsidRDefault="00F11ED6" w:rsidP="00CB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D19"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ED6" w:rsidRPr="00CB1D19" w:rsidRDefault="00F11ED6" w:rsidP="00CB1D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1D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1ED6" w:rsidRPr="00CB1D19" w:rsidRDefault="00F11ED6" w:rsidP="00CB1D1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B1D19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11ED6" w:rsidRPr="00CB1D19" w:rsidRDefault="00F11ED6" w:rsidP="00CB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D19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  <w:p w:rsidR="00F11ED6" w:rsidRPr="00CB1D19" w:rsidRDefault="00F11ED6" w:rsidP="00CB1D1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1ED6" w:rsidTr="009D5550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ED6" w:rsidRPr="007E4CB2" w:rsidRDefault="004B2439" w:rsidP="0093547F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4B2439" w:rsidRPr="007E4CB2" w:rsidRDefault="004B2439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2439" w:rsidRPr="007E4CB2" w:rsidRDefault="004B2439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ED6" w:rsidRPr="007E4CB2" w:rsidRDefault="00F11ED6" w:rsidP="0093547F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МБОУ «Школа №6»</w:t>
            </w:r>
          </w:p>
          <w:p w:rsidR="00F11ED6" w:rsidRPr="007E4CB2" w:rsidRDefault="00F11ED6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ED6" w:rsidRPr="007E4CB2" w:rsidRDefault="00F11ED6" w:rsidP="0093547F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«Барыня»</w:t>
            </w:r>
          </w:p>
          <w:p w:rsidR="00F11ED6" w:rsidRPr="007E4CB2" w:rsidRDefault="00F11ED6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2439" w:rsidRPr="007E4CB2" w:rsidRDefault="004B2439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1ED6" w:rsidRPr="007E4CB2" w:rsidRDefault="00F11ED6" w:rsidP="0093547F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Константиновна Ирина Алексеевна</w:t>
            </w:r>
          </w:p>
          <w:p w:rsidR="00F11ED6" w:rsidRPr="007E4CB2" w:rsidRDefault="00F11ED6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D6" w:rsidRPr="007E4CB2" w:rsidRDefault="00F11ED6" w:rsidP="00CE5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11ED6" w:rsidRPr="007E4CB2" w:rsidRDefault="00F11ED6" w:rsidP="00CE5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11ED6" w:rsidRPr="007E4CB2" w:rsidRDefault="00F11ED6" w:rsidP="00CE5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1ED6" w:rsidRPr="005D30ED" w:rsidRDefault="005D30ED" w:rsidP="005D30ED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F21DC1" w:rsidTr="009D5550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«ЦДОД»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«Малибу»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1DC1" w:rsidRPr="007E4CB2" w:rsidRDefault="00F21DC1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Савич Елена Геннадьевна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5D30ED" w:rsidRDefault="00F21DC1" w:rsidP="005D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ED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21DC1" w:rsidRPr="005D30ED" w:rsidRDefault="00F21DC1" w:rsidP="005D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DC1" w:rsidRPr="005D30ED" w:rsidRDefault="00F21DC1" w:rsidP="005D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DC1" w:rsidRPr="005D30ED" w:rsidRDefault="005D30ED" w:rsidP="005D30ED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F21DC1" w:rsidTr="009D5550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«Школа№54»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E4CB2">
              <w:rPr>
                <w:rFonts w:ascii="Times New Roman" w:hAnsi="Times New Roman"/>
                <w:sz w:val="28"/>
                <w:szCs w:val="28"/>
              </w:rPr>
              <w:t>Апельсинки</w:t>
            </w:r>
            <w:proofErr w:type="spellEnd"/>
            <w:r w:rsidRPr="007E4C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21DC1" w:rsidRPr="007E4CB2" w:rsidRDefault="00F21DC1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DC1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Козаченко Олеся Владимировна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C1" w:rsidRPr="007E4CB2" w:rsidRDefault="00F21DC1" w:rsidP="00F21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21DC1" w:rsidRPr="007E4CB2" w:rsidRDefault="00F21DC1" w:rsidP="00F21D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DC1" w:rsidRPr="007E4CB2" w:rsidRDefault="00F21DC1" w:rsidP="00CE5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DC1" w:rsidRPr="005D30ED" w:rsidRDefault="005D30ED" w:rsidP="005D30ED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ED"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F21DC1" w:rsidTr="009D5550">
        <w:trPr>
          <w:trHeight w:val="1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МБОУ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«Школ №45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1" w:rsidRPr="007E4CB2" w:rsidRDefault="005D30ED" w:rsidP="00F21D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Конфетти</w:t>
            </w:r>
            <w:r w:rsidR="00F21DC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21DC1" w:rsidRPr="007E4CB2" w:rsidRDefault="00F21DC1" w:rsidP="009354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DC1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E4CB2">
              <w:rPr>
                <w:rFonts w:ascii="Times New Roman" w:hAnsi="Times New Roman"/>
                <w:sz w:val="28"/>
                <w:szCs w:val="28"/>
              </w:rPr>
              <w:t>Емец</w:t>
            </w:r>
            <w:proofErr w:type="spellEnd"/>
            <w:r w:rsidRPr="007E4CB2">
              <w:rPr>
                <w:rFonts w:ascii="Times New Roman" w:hAnsi="Times New Roman"/>
                <w:sz w:val="28"/>
                <w:szCs w:val="28"/>
              </w:rPr>
              <w:t xml:space="preserve"> Светлана Ивановна, </w:t>
            </w:r>
          </w:p>
          <w:p w:rsidR="00F21DC1" w:rsidRPr="007E4CB2" w:rsidRDefault="00F21DC1" w:rsidP="00F21DC1">
            <w:pPr>
              <w:rPr>
                <w:rFonts w:ascii="Times New Roman" w:hAnsi="Times New Roman"/>
                <w:sz w:val="28"/>
                <w:szCs w:val="28"/>
              </w:rPr>
            </w:pPr>
            <w:r w:rsidRPr="007E4CB2">
              <w:rPr>
                <w:rFonts w:ascii="Times New Roman" w:hAnsi="Times New Roman"/>
                <w:sz w:val="28"/>
                <w:szCs w:val="28"/>
              </w:rPr>
              <w:t>Дорохова Л. В, Шишова И.В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1DC1" w:rsidRPr="005D30ED" w:rsidRDefault="00F21DC1" w:rsidP="005D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ED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21DC1" w:rsidRPr="005D30ED" w:rsidRDefault="00F21DC1" w:rsidP="005D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DC1" w:rsidRPr="005D30ED" w:rsidRDefault="00F21DC1" w:rsidP="005D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1DC1" w:rsidRPr="005D30ED" w:rsidRDefault="00F21DC1" w:rsidP="005D30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DC1" w:rsidRPr="005D30ED" w:rsidRDefault="005D30ED" w:rsidP="005D30ED">
            <w:pPr>
              <w:tabs>
                <w:tab w:val="left" w:pos="10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0ED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</w:tbl>
    <w:p w:rsidR="00DA4C3C" w:rsidRDefault="00DA4C3C" w:rsidP="00DA4C3C">
      <w:pPr>
        <w:rPr>
          <w:rFonts w:ascii="Times New Roman" w:hAnsi="Times New Roman"/>
        </w:rPr>
      </w:pPr>
    </w:p>
    <w:p w:rsidR="006151A0" w:rsidRDefault="006151A0"/>
    <w:p w:rsidR="000A222B" w:rsidRDefault="000A222B"/>
    <w:sectPr w:rsidR="000A222B" w:rsidSect="008526B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2CAC"/>
    <w:multiLevelType w:val="hybridMultilevel"/>
    <w:tmpl w:val="0FA2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C676C"/>
    <w:multiLevelType w:val="hybridMultilevel"/>
    <w:tmpl w:val="E274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C0E5A"/>
    <w:multiLevelType w:val="hybridMultilevel"/>
    <w:tmpl w:val="A5DC650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EE03F6"/>
    <w:multiLevelType w:val="hybridMultilevel"/>
    <w:tmpl w:val="5630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326"/>
    <w:rsid w:val="00031ABD"/>
    <w:rsid w:val="00046FD5"/>
    <w:rsid w:val="000A222B"/>
    <w:rsid w:val="000A4046"/>
    <w:rsid w:val="000E02CF"/>
    <w:rsid w:val="00113366"/>
    <w:rsid w:val="00280058"/>
    <w:rsid w:val="002A7286"/>
    <w:rsid w:val="002C7478"/>
    <w:rsid w:val="002D571C"/>
    <w:rsid w:val="00332166"/>
    <w:rsid w:val="003A4DC6"/>
    <w:rsid w:val="003E3831"/>
    <w:rsid w:val="00451569"/>
    <w:rsid w:val="004B2439"/>
    <w:rsid w:val="00524BF5"/>
    <w:rsid w:val="005978B3"/>
    <w:rsid w:val="005D30ED"/>
    <w:rsid w:val="005E03EF"/>
    <w:rsid w:val="005E4B3F"/>
    <w:rsid w:val="006151A0"/>
    <w:rsid w:val="00675B41"/>
    <w:rsid w:val="006804D5"/>
    <w:rsid w:val="00711324"/>
    <w:rsid w:val="00716200"/>
    <w:rsid w:val="00764BA6"/>
    <w:rsid w:val="00782CE6"/>
    <w:rsid w:val="00785144"/>
    <w:rsid w:val="0079256D"/>
    <w:rsid w:val="007E4CB2"/>
    <w:rsid w:val="007F42D8"/>
    <w:rsid w:val="00803514"/>
    <w:rsid w:val="00813082"/>
    <w:rsid w:val="00841E05"/>
    <w:rsid w:val="0084595F"/>
    <w:rsid w:val="008526B1"/>
    <w:rsid w:val="008606EB"/>
    <w:rsid w:val="00944F00"/>
    <w:rsid w:val="009609BE"/>
    <w:rsid w:val="0097096B"/>
    <w:rsid w:val="009A27FC"/>
    <w:rsid w:val="009D4B84"/>
    <w:rsid w:val="009D5550"/>
    <w:rsid w:val="009E261E"/>
    <w:rsid w:val="009F5B8E"/>
    <w:rsid w:val="00A06F34"/>
    <w:rsid w:val="00A431CF"/>
    <w:rsid w:val="00BA509D"/>
    <w:rsid w:val="00BC727A"/>
    <w:rsid w:val="00C07A3C"/>
    <w:rsid w:val="00C46326"/>
    <w:rsid w:val="00C556A5"/>
    <w:rsid w:val="00CB1D19"/>
    <w:rsid w:val="00CE595E"/>
    <w:rsid w:val="00DA4C3C"/>
    <w:rsid w:val="00E22E20"/>
    <w:rsid w:val="00E52013"/>
    <w:rsid w:val="00ED7BFE"/>
    <w:rsid w:val="00F11ED6"/>
    <w:rsid w:val="00F21DC1"/>
    <w:rsid w:val="00F43C14"/>
    <w:rsid w:val="00FB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26"/>
    <w:pPr>
      <w:ind w:left="720"/>
      <w:contextualSpacing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C463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7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D7BFE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F189-309F-412D-A894-466A47FF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</cp:revision>
  <cp:lastPrinted>2016-11-09T05:10:00Z</cp:lastPrinted>
  <dcterms:created xsi:type="dcterms:W3CDTF">2016-11-14T04:43:00Z</dcterms:created>
  <dcterms:modified xsi:type="dcterms:W3CDTF">2016-11-14T04:43:00Z</dcterms:modified>
</cp:coreProperties>
</file>